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15084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2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ESTACIÓN DE SERVICIOS DE ALIMENTACIÓN ESCOLAR DIRIGIDO A LOS NIÑOS, NIÑAS Y ADOLESCENTES MATRICULADOS EN LAS INSTITUCIONES EDUCATIVAS DEL ÁREA URBANA DEL MUNICIPIO DE HATO COROZAL-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PAE HATO COROZAL 2023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LLIANZ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1-1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9.499.519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9-1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9.749.759,5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01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01-1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9.499.519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Juni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PRESTACIÓN DE SERVICIOS No. 0126 de 2023-06-01 cuyo Objeto: PRESTACIÓN DE SERVICIOS DE ALIMENTACIÓN ESCOLAR DIRIGIDO A LOS NIÑOS, NIÑAS Y ADOLESCENTES MATRICULADOS EN LAS INSTITUCIONES EDUCATIVAS DEL ÁREA URBANA DEL MUNICIPIO DE HATO COROZAL-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